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102E49" w:rsidP="00FD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1925" cy="86825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6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5749AB">
      <w:pgSz w:w="12240" w:h="15840"/>
      <w:pgMar w:top="567" w:right="794" w:bottom="567" w:left="119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AD" w:rsidRDefault="006C17AD" w:rsidP="005C0457">
      <w:pPr>
        <w:spacing w:after="0" w:line="240" w:lineRule="auto"/>
      </w:pPr>
      <w:r>
        <w:separator/>
      </w:r>
    </w:p>
  </w:endnote>
  <w:endnote w:type="continuationSeparator" w:id="0">
    <w:p w:rsidR="006C17AD" w:rsidRDefault="006C17AD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AD" w:rsidRDefault="006C17AD" w:rsidP="005C0457">
      <w:pPr>
        <w:spacing w:after="0" w:line="240" w:lineRule="auto"/>
      </w:pPr>
      <w:r>
        <w:separator/>
      </w:r>
    </w:p>
  </w:footnote>
  <w:footnote w:type="continuationSeparator" w:id="0">
    <w:p w:rsidR="006C17AD" w:rsidRDefault="006C17AD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02E49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C17AD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1E86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7DCF-0E8E-4C3D-9123-DBD70E8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8T08:02:00Z</dcterms:created>
  <dcterms:modified xsi:type="dcterms:W3CDTF">2014-04-18T08:02:00Z</dcterms:modified>
</cp:coreProperties>
</file>